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12062">
              <w:rPr>
                <w:sz w:val="28"/>
                <w:szCs w:val="28"/>
              </w:rPr>
              <w:t>27.09.2021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12062">
              <w:rPr>
                <w:sz w:val="28"/>
                <w:szCs w:val="28"/>
              </w:rPr>
              <w:t>88</w:t>
            </w:r>
          </w:p>
          <w:p w:rsidR="005E4BD3" w:rsidRPr="005F3511" w:rsidRDefault="005E4BD3" w:rsidP="00623784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62378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</w:t>
      </w:r>
      <w:r w:rsidR="00C120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A8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C12062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 w:rsidR="00C120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2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166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>
              <w:rPr>
                <w:color w:val="000000"/>
                <w:sz w:val="24"/>
                <w:szCs w:val="26"/>
              </w:rPr>
              <w:t>1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E1001A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1001A">
        <w:rPr>
          <w:sz w:val="28"/>
          <w:szCs w:val="28"/>
        </w:rPr>
      </w:r>
      <w:r w:rsidRPr="00E1001A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993465" w:rsidRDefault="00993465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993465" w:rsidRPr="00D95C72" w:rsidRDefault="00993465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993465" w:rsidRPr="007C1BA0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993465" w:rsidRPr="007C1BA0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993465" w:rsidRPr="007C1BA0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993465" w:rsidRPr="00D95C72" w:rsidRDefault="00993465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993465" w:rsidRPr="00FB208B" w:rsidRDefault="00993465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993465" w:rsidRDefault="0099346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993465" w:rsidRDefault="00993465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993465" w:rsidRDefault="00993465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993465" w:rsidRDefault="0099346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993465" w:rsidRPr="00C3550F" w:rsidRDefault="00993465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993465" w:rsidRDefault="0099346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993465" w:rsidRDefault="00993465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993465" w:rsidRDefault="00993465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lastRenderedPageBreak/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E1001A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993465" w:rsidRPr="00EA0A19" w:rsidRDefault="00993465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993465" w:rsidRDefault="0099346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993465" w:rsidRDefault="00993465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993465" w:rsidRPr="00A36B32" w:rsidRDefault="00993465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DA3EF1" w:rsidRPr="00053015">
        <w:rPr>
          <w:b/>
          <w:sz w:val="24"/>
          <w:szCs w:val="24"/>
          <w:u w:val="single"/>
        </w:rPr>
        <w:t xml:space="preserve">6.1.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838A0">
        <w:rPr>
          <w:b/>
          <w:sz w:val="24"/>
          <w:szCs w:val="24"/>
        </w:rPr>
        <w:t>.1.1.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lastRenderedPageBreak/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2B2BB1">
        <w:rPr>
          <w:b/>
          <w:sz w:val="24"/>
          <w:szCs w:val="24"/>
          <w:u w:val="single"/>
        </w:rPr>
        <w:t>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B2BB1">
        <w:rPr>
          <w:b/>
          <w:sz w:val="24"/>
          <w:szCs w:val="24"/>
        </w:rPr>
        <w:t>.3.1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83996">
        <w:rPr>
          <w:b/>
          <w:sz w:val="24"/>
          <w:szCs w:val="24"/>
        </w:rPr>
        <w:t>.3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6</w:t>
      </w:r>
      <w:r w:rsidRPr="0004675A">
        <w:rPr>
          <w:b/>
          <w:bCs/>
          <w:sz w:val="24"/>
          <w:szCs w:val="24"/>
          <w:u w:val="single"/>
        </w:rPr>
        <w:t xml:space="preserve">.4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Pr="00EC25B7">
        <w:rPr>
          <w:b/>
          <w:sz w:val="24"/>
          <w:szCs w:val="24"/>
        </w:rPr>
        <w:t>. Затраты на теплоснабжение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5B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33129A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Pr="00BF162D">
        <w:rPr>
          <w:b/>
          <w:sz w:val="24"/>
          <w:szCs w:val="24"/>
        </w:rPr>
        <w:t>. Затраты на приобретение информационных услуг</w:t>
      </w:r>
      <w:r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>
        <w:rPr>
          <w:sz w:val="24"/>
          <w:szCs w:val="24"/>
        </w:rPr>
        <w:t xml:space="preserve"> (сборников)</w:t>
      </w:r>
      <w:r w:rsidRPr="00D100CD">
        <w:rPr>
          <w:sz w:val="24"/>
          <w:szCs w:val="24"/>
        </w:rPr>
        <w:t>, справочной литературы, а также подачу объявлений</w:t>
      </w:r>
      <w:r>
        <w:rPr>
          <w:sz w:val="24"/>
          <w:szCs w:val="24"/>
        </w:rPr>
        <w:t>, соболезнований</w:t>
      </w:r>
      <w:r w:rsidRPr="00D100CD">
        <w:rPr>
          <w:sz w:val="24"/>
          <w:szCs w:val="24"/>
        </w:rPr>
        <w:t xml:space="preserve"> в печатные издания</w:t>
      </w:r>
      <w:r>
        <w:rPr>
          <w:sz w:val="24"/>
          <w:szCs w:val="24"/>
        </w:rPr>
        <w:t>, услуги цветной печат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ламные услуги </w:t>
      </w:r>
      <w:r w:rsidRPr="00D100CD">
        <w:rPr>
          <w:sz w:val="24"/>
          <w:szCs w:val="24"/>
        </w:rPr>
        <w:t>определя</w:t>
      </w:r>
      <w:r>
        <w:rPr>
          <w:sz w:val="24"/>
          <w:szCs w:val="24"/>
        </w:rPr>
        <w:t xml:space="preserve">ются </w:t>
      </w:r>
      <w:r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33129A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 w:rsidRPr="006E2D6C">
        <w:rPr>
          <w:b/>
          <w:sz w:val="24"/>
          <w:szCs w:val="24"/>
        </w:rPr>
        <w:t>. Затраты на приобретение мебел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D6C">
        <w:rPr>
          <w:b/>
          <w:sz w:val="24"/>
          <w:szCs w:val="24"/>
        </w:rPr>
        <w:t xml:space="preserve"> определяются по формуле</w:t>
      </w:r>
      <w:r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CD2A1E" w:rsidRPr="00134C0F" w:rsidRDefault="00CD2A1E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 w:rsidR="000D2149"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7528B5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7528B5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7528B5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0A5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0A5143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46143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E97A6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97A6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281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99346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F40857" w:rsidRDefault="00CD2A1E" w:rsidP="00F4085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3285D" w:rsidRPr="00D100CD" w:rsidRDefault="00E07DB4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693"/>
        <w:gridCol w:w="3969"/>
      </w:tblGrid>
      <w:tr w:rsidR="00CD2A1E" w:rsidRPr="006E3371" w:rsidTr="00E3285D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Моющие сре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A5143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lastRenderedPageBreak/>
              <w:t>Саморе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E3285D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Default="00E3285D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993465">
              <w:rPr>
                <w:bCs/>
                <w:color w:val="000000"/>
                <w:sz w:val="24"/>
                <w:szCs w:val="28"/>
              </w:rPr>
              <w:t>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993465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Default="0099346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Pr="00BA5406" w:rsidRDefault="00993465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623784">
              <w:rPr>
                <w:bCs/>
                <w:color w:val="000000"/>
                <w:sz w:val="24"/>
                <w:szCs w:val="28"/>
              </w:rPr>
              <w:t>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Pr="00BA5406" w:rsidRDefault="00993465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Pr="00DA35A7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C70305" w:rsidRPr="00CD2A1E" w:rsidRDefault="00C70305" w:rsidP="009E3EE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sectPr w:rsidR="00C70305" w:rsidRPr="00CD2A1E" w:rsidSect="009E3EED">
      <w:headerReference w:type="even" r:id="rId161"/>
      <w:headerReference w:type="default" r:id="rId162"/>
      <w:headerReference w:type="first" r:id="rId163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65" w:rsidRDefault="00993465">
      <w:r>
        <w:separator/>
      </w:r>
    </w:p>
  </w:endnote>
  <w:endnote w:type="continuationSeparator" w:id="1">
    <w:p w:rsidR="00993465" w:rsidRDefault="0099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65" w:rsidRDefault="00993465">
      <w:r>
        <w:separator/>
      </w:r>
    </w:p>
  </w:footnote>
  <w:footnote w:type="continuationSeparator" w:id="1">
    <w:p w:rsidR="00993465" w:rsidRDefault="00993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65" w:rsidRDefault="00E100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34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465">
      <w:rPr>
        <w:rStyle w:val="a5"/>
        <w:noProof/>
      </w:rPr>
      <w:t>2</w:t>
    </w:r>
    <w:r>
      <w:rPr>
        <w:rStyle w:val="a5"/>
      </w:rPr>
      <w:fldChar w:fldCharType="end"/>
    </w:r>
  </w:p>
  <w:p w:rsidR="00993465" w:rsidRDefault="009934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65" w:rsidRPr="00DC0D39" w:rsidRDefault="00E1001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993465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C12062">
      <w:rPr>
        <w:rStyle w:val="a5"/>
        <w:noProof/>
        <w:sz w:val="24"/>
        <w:szCs w:val="24"/>
      </w:rPr>
      <w:t>21</w:t>
    </w:r>
    <w:r w:rsidRPr="00DC0D39">
      <w:rPr>
        <w:rStyle w:val="a5"/>
        <w:sz w:val="24"/>
        <w:szCs w:val="24"/>
      </w:rPr>
      <w:fldChar w:fldCharType="end"/>
    </w:r>
  </w:p>
  <w:p w:rsidR="00993465" w:rsidRDefault="009934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65" w:rsidRDefault="0099346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669F7"/>
    <w:rsid w:val="00083FD0"/>
    <w:rsid w:val="000A5143"/>
    <w:rsid w:val="000D2149"/>
    <w:rsid w:val="00154258"/>
    <w:rsid w:val="0015530B"/>
    <w:rsid w:val="00167D38"/>
    <w:rsid w:val="00212EBB"/>
    <w:rsid w:val="0023544D"/>
    <w:rsid w:val="00246143"/>
    <w:rsid w:val="002749B2"/>
    <w:rsid w:val="002B568E"/>
    <w:rsid w:val="0033129A"/>
    <w:rsid w:val="004E6E21"/>
    <w:rsid w:val="00504597"/>
    <w:rsid w:val="00533773"/>
    <w:rsid w:val="005B600E"/>
    <w:rsid w:val="005E4BD3"/>
    <w:rsid w:val="005F0AC7"/>
    <w:rsid w:val="00620FF6"/>
    <w:rsid w:val="00623784"/>
    <w:rsid w:val="00647D33"/>
    <w:rsid w:val="006916FD"/>
    <w:rsid w:val="006F1A86"/>
    <w:rsid w:val="006F5E8D"/>
    <w:rsid w:val="007528B5"/>
    <w:rsid w:val="007B53E6"/>
    <w:rsid w:val="00851DCC"/>
    <w:rsid w:val="0087747E"/>
    <w:rsid w:val="008A5154"/>
    <w:rsid w:val="008F3472"/>
    <w:rsid w:val="0091253C"/>
    <w:rsid w:val="009504D8"/>
    <w:rsid w:val="009535E4"/>
    <w:rsid w:val="00972E71"/>
    <w:rsid w:val="00993465"/>
    <w:rsid w:val="009A34F5"/>
    <w:rsid w:val="009B73DC"/>
    <w:rsid w:val="009E3EED"/>
    <w:rsid w:val="00A07359"/>
    <w:rsid w:val="00A35001"/>
    <w:rsid w:val="00A57E61"/>
    <w:rsid w:val="00B32A2D"/>
    <w:rsid w:val="00B72A7F"/>
    <w:rsid w:val="00BF3DA1"/>
    <w:rsid w:val="00C12062"/>
    <w:rsid w:val="00C70305"/>
    <w:rsid w:val="00C96AFA"/>
    <w:rsid w:val="00CD2A1E"/>
    <w:rsid w:val="00CD72C4"/>
    <w:rsid w:val="00CF1186"/>
    <w:rsid w:val="00D532A3"/>
    <w:rsid w:val="00D75C10"/>
    <w:rsid w:val="00DA3EF1"/>
    <w:rsid w:val="00DD6D38"/>
    <w:rsid w:val="00E07DB4"/>
    <w:rsid w:val="00E1001A"/>
    <w:rsid w:val="00E13DD7"/>
    <w:rsid w:val="00E3285D"/>
    <w:rsid w:val="00E57933"/>
    <w:rsid w:val="00E97A6E"/>
    <w:rsid w:val="00EF5BE2"/>
    <w:rsid w:val="00F2402F"/>
    <w:rsid w:val="00F40857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theme" Target="theme/theme1.xm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353</Words>
  <Characters>3621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3</cp:revision>
  <cp:lastPrinted>2021-10-27T07:41:00Z</cp:lastPrinted>
  <dcterms:created xsi:type="dcterms:W3CDTF">2021-10-28T11:13:00Z</dcterms:created>
  <dcterms:modified xsi:type="dcterms:W3CDTF">2022-03-10T10:17:00Z</dcterms:modified>
</cp:coreProperties>
</file>